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CA8D" w14:textId="1DD1C6DD" w:rsidR="0075326D" w:rsidRDefault="00CD5AA1" w:rsidP="0052687D">
      <w:pPr>
        <w:pStyle w:val="11"/>
        <w:ind w:right="45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C49856" wp14:editId="523A3360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3175" t="381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61F85" w14:textId="77777777" w:rsidR="0075326D" w:rsidRDefault="0075326D" w:rsidP="00657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49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" o:allowincell="f" stroked="f">
                <v:textbox>
                  <w:txbxContent>
                    <w:p w14:paraId="4AE61F85" w14:textId="77777777" w:rsidR="0075326D" w:rsidRDefault="0075326D" w:rsidP="006572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57A">
        <w:rPr>
          <w:noProof/>
        </w:rPr>
        <w:drawing>
          <wp:inline distT="0" distB="0" distL="0" distR="0" wp14:anchorId="0E14DAEF" wp14:editId="511FC56F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26D">
        <w:rPr>
          <w:sz w:val="20"/>
          <w:szCs w:val="20"/>
        </w:rPr>
        <w:t xml:space="preserve"> </w:t>
      </w:r>
    </w:p>
    <w:p w14:paraId="437F7BA2" w14:textId="77777777" w:rsidR="0075326D" w:rsidRDefault="0075326D" w:rsidP="0052687D">
      <w:pPr>
        <w:pStyle w:val="11"/>
        <w:ind w:right="45"/>
        <w:jc w:val="center"/>
      </w:pPr>
    </w:p>
    <w:p w14:paraId="0CB6CBB9" w14:textId="77777777" w:rsidR="0075326D" w:rsidRPr="00437BB0" w:rsidRDefault="0075326D" w:rsidP="0052687D">
      <w:pPr>
        <w:pStyle w:val="11"/>
        <w:ind w:right="45"/>
        <w:jc w:val="center"/>
        <w:rPr>
          <w:b/>
          <w:bCs/>
          <w:sz w:val="28"/>
          <w:szCs w:val="28"/>
        </w:rPr>
      </w:pPr>
      <w:r w:rsidRPr="00437BB0">
        <w:rPr>
          <w:b/>
          <w:bCs/>
          <w:sz w:val="28"/>
          <w:szCs w:val="28"/>
        </w:rPr>
        <w:t xml:space="preserve">ДУМА </w:t>
      </w:r>
    </w:p>
    <w:p w14:paraId="5BB231D3" w14:textId="77777777" w:rsidR="0075326D" w:rsidRPr="00437BB0" w:rsidRDefault="0075326D" w:rsidP="0052687D">
      <w:pPr>
        <w:pStyle w:val="11"/>
        <w:ind w:right="45"/>
        <w:jc w:val="center"/>
        <w:rPr>
          <w:b/>
          <w:bCs/>
          <w:sz w:val="28"/>
          <w:szCs w:val="28"/>
        </w:rPr>
      </w:pPr>
      <w:r w:rsidRPr="00437BB0">
        <w:rPr>
          <w:b/>
          <w:bCs/>
          <w:sz w:val="28"/>
          <w:szCs w:val="28"/>
        </w:rPr>
        <w:t>ГОРОДА-КУРОРТА КИСЛОВОДСКА</w:t>
      </w:r>
    </w:p>
    <w:p w14:paraId="5E2E5FA4" w14:textId="77777777" w:rsidR="0075326D" w:rsidRPr="00437BB0" w:rsidRDefault="0075326D" w:rsidP="0052687D">
      <w:pPr>
        <w:pStyle w:val="11"/>
        <w:ind w:right="45"/>
        <w:jc w:val="center"/>
        <w:rPr>
          <w:b/>
          <w:bCs/>
          <w:sz w:val="28"/>
          <w:szCs w:val="28"/>
        </w:rPr>
      </w:pPr>
      <w:r w:rsidRPr="00437BB0">
        <w:rPr>
          <w:b/>
          <w:bCs/>
          <w:sz w:val="28"/>
          <w:szCs w:val="28"/>
        </w:rPr>
        <w:t>СТАВРОПОЛЬСКОГО КРАЯ</w:t>
      </w:r>
    </w:p>
    <w:p w14:paraId="3417F750" w14:textId="77777777" w:rsidR="0075326D" w:rsidRPr="00437BB0" w:rsidRDefault="0075326D" w:rsidP="0052687D">
      <w:pPr>
        <w:pStyle w:val="11"/>
        <w:ind w:right="45"/>
        <w:jc w:val="center"/>
        <w:rPr>
          <w:sz w:val="28"/>
          <w:szCs w:val="28"/>
        </w:rPr>
      </w:pPr>
    </w:p>
    <w:p w14:paraId="16777EA6" w14:textId="77777777" w:rsidR="0075326D" w:rsidRPr="00437BB0" w:rsidRDefault="0075326D" w:rsidP="0052687D">
      <w:pPr>
        <w:pStyle w:val="11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437BB0">
        <w:rPr>
          <w:b/>
          <w:bCs/>
          <w:sz w:val="28"/>
          <w:szCs w:val="28"/>
        </w:rPr>
        <w:t>Р Е Ш Е Н И Е</w:t>
      </w:r>
    </w:p>
    <w:p w14:paraId="6A165858" w14:textId="39ABBEAE" w:rsidR="0075326D" w:rsidRDefault="0075326D" w:rsidP="002C5702">
      <w:pPr>
        <w:rPr>
          <w:sz w:val="28"/>
          <w:szCs w:val="28"/>
        </w:rPr>
      </w:pPr>
      <w:proofErr w:type="gramStart"/>
      <w:r w:rsidRPr="00636900">
        <w:rPr>
          <w:sz w:val="28"/>
          <w:szCs w:val="28"/>
        </w:rPr>
        <w:t>«</w:t>
      </w:r>
      <w:r w:rsidRPr="00636900">
        <w:rPr>
          <w:sz w:val="28"/>
          <w:szCs w:val="28"/>
          <w:u w:val="single"/>
        </w:rPr>
        <w:t xml:space="preserve">  </w:t>
      </w:r>
      <w:proofErr w:type="gramEnd"/>
      <w:r w:rsidRPr="00636900">
        <w:rPr>
          <w:sz w:val="28"/>
          <w:szCs w:val="28"/>
          <w:u w:val="single"/>
        </w:rPr>
        <w:t xml:space="preserve">     </w:t>
      </w:r>
      <w:r w:rsidRPr="00636900">
        <w:rPr>
          <w:sz w:val="28"/>
          <w:szCs w:val="28"/>
        </w:rPr>
        <w:t xml:space="preserve">» </w:t>
      </w:r>
      <w:r w:rsidRPr="00636900">
        <w:rPr>
          <w:sz w:val="28"/>
          <w:szCs w:val="28"/>
          <w:u w:val="single"/>
        </w:rPr>
        <w:t xml:space="preserve">                </w:t>
      </w:r>
      <w:r w:rsidRPr="00636900">
        <w:rPr>
          <w:sz w:val="28"/>
          <w:szCs w:val="28"/>
        </w:rPr>
        <w:t xml:space="preserve"> 20</w:t>
      </w:r>
      <w:r w:rsidR="007E2F43">
        <w:rPr>
          <w:sz w:val="28"/>
          <w:szCs w:val="28"/>
        </w:rPr>
        <w:t>2</w:t>
      </w:r>
      <w:r w:rsidR="00994F9A">
        <w:rPr>
          <w:sz w:val="28"/>
          <w:szCs w:val="28"/>
        </w:rPr>
        <w:t>3</w:t>
      </w:r>
      <w:r w:rsidRPr="00636900">
        <w:rPr>
          <w:sz w:val="28"/>
          <w:szCs w:val="28"/>
        </w:rPr>
        <w:t xml:space="preserve"> г.     город-курорт Кисловодск               </w:t>
      </w:r>
      <w:r w:rsidR="002C5702">
        <w:rPr>
          <w:sz w:val="28"/>
          <w:szCs w:val="28"/>
        </w:rPr>
        <w:t xml:space="preserve">           </w:t>
      </w:r>
      <w:r w:rsidRPr="00636900">
        <w:rPr>
          <w:sz w:val="28"/>
          <w:szCs w:val="28"/>
        </w:rPr>
        <w:t>№</w:t>
      </w:r>
      <w:r w:rsidR="002C5702">
        <w:rPr>
          <w:sz w:val="28"/>
          <w:szCs w:val="28"/>
        </w:rPr>
        <w:t xml:space="preserve"> </w:t>
      </w:r>
      <w:r w:rsidR="002C5702" w:rsidRPr="00350FC9">
        <w:rPr>
          <w:sz w:val="28"/>
          <w:szCs w:val="28"/>
        </w:rPr>
        <w:t>______</w:t>
      </w:r>
      <w:r w:rsidRPr="00350FC9">
        <w:rPr>
          <w:sz w:val="28"/>
          <w:szCs w:val="28"/>
        </w:rPr>
        <w:t xml:space="preserve"> </w:t>
      </w:r>
    </w:p>
    <w:p w14:paraId="32D63818" w14:textId="77777777" w:rsidR="009475B6" w:rsidRPr="002C5702" w:rsidRDefault="009475B6" w:rsidP="002C5702">
      <w:pPr>
        <w:rPr>
          <w:sz w:val="28"/>
          <w:szCs w:val="28"/>
          <w:u w:val="single"/>
        </w:rPr>
      </w:pPr>
    </w:p>
    <w:p w14:paraId="6A4F6CD7" w14:textId="133A62AA" w:rsidR="00CD5AA1" w:rsidRDefault="00CD5AA1" w:rsidP="00CF370C">
      <w:pPr>
        <w:spacing w:line="240" w:lineRule="exact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proofErr w:type="gramStart"/>
      <w:r>
        <w:rPr>
          <w:color w:val="000000"/>
          <w:sz w:val="28"/>
          <w:szCs w:val="28"/>
        </w:rPr>
        <w:t xml:space="preserve">внесении </w:t>
      </w:r>
      <w:bookmarkStart w:id="0" w:name="_Hlk96695115"/>
      <w:r w:rsidR="004038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proofErr w:type="gramEnd"/>
      <w:r>
        <w:rPr>
          <w:color w:val="000000"/>
          <w:sz w:val="28"/>
          <w:szCs w:val="28"/>
        </w:rPr>
        <w:t xml:space="preserve"> </w:t>
      </w:r>
      <w:r w:rsidR="004038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bookmarkStart w:id="1" w:name="_Hlk96700534"/>
      <w:r w:rsidR="00403814">
        <w:rPr>
          <w:color w:val="000000"/>
          <w:sz w:val="28"/>
          <w:szCs w:val="28"/>
        </w:rPr>
        <w:t xml:space="preserve"> </w:t>
      </w:r>
      <w:r w:rsidR="005C2E09">
        <w:rPr>
          <w:color w:val="000000"/>
          <w:sz w:val="28"/>
          <w:szCs w:val="28"/>
        </w:rPr>
        <w:t xml:space="preserve">Правила  благоустройства территории городского округа города-курорта Кисловодска, утвержденные </w:t>
      </w:r>
      <w:r w:rsidR="000B340C">
        <w:rPr>
          <w:color w:val="000000"/>
          <w:sz w:val="28"/>
          <w:szCs w:val="28"/>
        </w:rPr>
        <w:t>решение</w:t>
      </w:r>
      <w:r w:rsidR="005C2E09">
        <w:rPr>
          <w:color w:val="000000"/>
          <w:sz w:val="28"/>
          <w:szCs w:val="28"/>
        </w:rPr>
        <w:t>м</w:t>
      </w:r>
      <w:r w:rsidR="000B340C">
        <w:rPr>
          <w:color w:val="000000"/>
          <w:sz w:val="28"/>
          <w:szCs w:val="28"/>
        </w:rPr>
        <w:t xml:space="preserve"> </w:t>
      </w:r>
      <w:r w:rsidR="00403814">
        <w:rPr>
          <w:color w:val="000000"/>
          <w:sz w:val="28"/>
          <w:szCs w:val="28"/>
        </w:rPr>
        <w:t xml:space="preserve"> </w:t>
      </w:r>
      <w:r w:rsidR="000B340C">
        <w:rPr>
          <w:color w:val="000000"/>
          <w:sz w:val="28"/>
          <w:szCs w:val="28"/>
        </w:rPr>
        <w:t xml:space="preserve">Думы </w:t>
      </w:r>
      <w:r w:rsidR="00403814">
        <w:rPr>
          <w:color w:val="000000"/>
          <w:sz w:val="28"/>
          <w:szCs w:val="28"/>
        </w:rPr>
        <w:t xml:space="preserve"> </w:t>
      </w:r>
      <w:r w:rsidR="000B340C">
        <w:rPr>
          <w:color w:val="000000"/>
          <w:sz w:val="28"/>
          <w:szCs w:val="28"/>
        </w:rPr>
        <w:t>города-курорта Кисловодска от 27</w:t>
      </w:r>
      <w:r w:rsidR="00CF370C">
        <w:rPr>
          <w:color w:val="000000"/>
          <w:sz w:val="28"/>
          <w:szCs w:val="28"/>
        </w:rPr>
        <w:t>.02.</w:t>
      </w:r>
      <w:r w:rsidR="000B340C">
        <w:rPr>
          <w:color w:val="000000"/>
          <w:sz w:val="28"/>
          <w:szCs w:val="28"/>
        </w:rPr>
        <w:t>2019</w:t>
      </w:r>
      <w:r w:rsidR="00403814">
        <w:rPr>
          <w:color w:val="000000"/>
          <w:sz w:val="28"/>
          <w:szCs w:val="28"/>
        </w:rPr>
        <w:t xml:space="preserve"> </w:t>
      </w:r>
      <w:r w:rsidR="000B340C">
        <w:rPr>
          <w:color w:val="000000"/>
          <w:sz w:val="28"/>
          <w:szCs w:val="28"/>
        </w:rPr>
        <w:t>№ 10-519</w:t>
      </w:r>
    </w:p>
    <w:bookmarkEnd w:id="0"/>
    <w:bookmarkEnd w:id="1"/>
    <w:p w14:paraId="7A9093A6" w14:textId="77777777" w:rsidR="003D5C3C" w:rsidRPr="00C228C5" w:rsidRDefault="003D5C3C" w:rsidP="001D67D8">
      <w:pPr>
        <w:ind w:right="-2"/>
        <w:rPr>
          <w:sz w:val="28"/>
          <w:szCs w:val="28"/>
        </w:rPr>
      </w:pPr>
    </w:p>
    <w:p w14:paraId="3D523940" w14:textId="1744A4F9" w:rsidR="0075326D" w:rsidRPr="004925F5" w:rsidRDefault="004925F5" w:rsidP="005E56B9">
      <w:pPr>
        <w:pStyle w:val="ConsPlusNormal"/>
        <w:ind w:firstLine="709"/>
        <w:jc w:val="both"/>
      </w:pPr>
      <w:r>
        <w:t xml:space="preserve">Руководствуясь </w:t>
      </w:r>
      <w:r w:rsidR="001C4D9D" w:rsidRPr="004925F5">
        <w:t>Федеральным законом от 06</w:t>
      </w:r>
      <w:r w:rsidR="001C4D9D">
        <w:t>.10.</w:t>
      </w:r>
      <w:r w:rsidR="001C4D9D" w:rsidRPr="004925F5">
        <w:t>2003 № 131-ФЗ «Об общих принципах организации местного самоуправления в Российской Федерации»</w:t>
      </w:r>
      <w:r w:rsidRPr="004925F5">
        <w:t xml:space="preserve">, </w:t>
      </w:r>
      <w:r w:rsidR="007672B9">
        <w:t>З</w:t>
      </w:r>
      <w:r w:rsidR="00CD5AA1" w:rsidRPr="004925F5">
        <w:t>аконом Ставропольского края от 02</w:t>
      </w:r>
      <w:r w:rsidR="00CF370C">
        <w:t>.03.</w:t>
      </w:r>
      <w:r w:rsidR="00CD5AA1" w:rsidRPr="004925F5">
        <w:t>2005 № 12-кз «О местном самоуправлении в Ставропольском крае», Уставом городского округа города-курорта Кисловодска Ставропольского края</w:t>
      </w:r>
      <w:r w:rsidR="008C1E10" w:rsidRPr="004925F5">
        <w:t>,</w:t>
      </w:r>
      <w:r w:rsidR="0060461A">
        <w:t xml:space="preserve"> </w:t>
      </w:r>
      <w:r w:rsidR="000B340C" w:rsidRPr="004925F5">
        <w:t>Д</w:t>
      </w:r>
      <w:r w:rsidR="0075326D" w:rsidRPr="004925F5">
        <w:t>ума города-курорта Кисловодска</w:t>
      </w:r>
    </w:p>
    <w:p w14:paraId="166B2E09" w14:textId="77777777" w:rsidR="0075326D" w:rsidRPr="004925F5" w:rsidRDefault="0075326D" w:rsidP="00124BCA">
      <w:pPr>
        <w:ind w:firstLine="709"/>
        <w:jc w:val="both"/>
        <w:rPr>
          <w:sz w:val="28"/>
          <w:szCs w:val="28"/>
        </w:rPr>
      </w:pPr>
    </w:p>
    <w:p w14:paraId="28D1C452" w14:textId="77777777" w:rsidR="0075326D" w:rsidRPr="00C228C5" w:rsidRDefault="0075326D" w:rsidP="002C5702">
      <w:pPr>
        <w:jc w:val="both"/>
        <w:rPr>
          <w:sz w:val="28"/>
          <w:szCs w:val="28"/>
        </w:rPr>
      </w:pPr>
      <w:r w:rsidRPr="00C228C5">
        <w:rPr>
          <w:sz w:val="28"/>
          <w:szCs w:val="28"/>
        </w:rPr>
        <w:t>РЕШИЛА:</w:t>
      </w:r>
    </w:p>
    <w:p w14:paraId="12654859" w14:textId="77777777" w:rsidR="0075326D" w:rsidRPr="00C228C5" w:rsidRDefault="0075326D" w:rsidP="00124BCA">
      <w:pPr>
        <w:ind w:firstLine="709"/>
        <w:jc w:val="both"/>
        <w:rPr>
          <w:sz w:val="28"/>
          <w:szCs w:val="28"/>
        </w:rPr>
      </w:pPr>
    </w:p>
    <w:p w14:paraId="464BABED" w14:textId="628639F3" w:rsidR="000B340C" w:rsidRPr="005E56B9" w:rsidRDefault="0075326D" w:rsidP="00FB13D4">
      <w:pPr>
        <w:ind w:right="-2" w:firstLine="709"/>
        <w:jc w:val="both"/>
        <w:rPr>
          <w:sz w:val="28"/>
          <w:szCs w:val="28"/>
        </w:rPr>
      </w:pPr>
      <w:r w:rsidRPr="005E56B9">
        <w:rPr>
          <w:sz w:val="28"/>
          <w:szCs w:val="28"/>
        </w:rPr>
        <w:t>1.</w:t>
      </w:r>
      <w:r w:rsidR="000B340C" w:rsidRPr="005E56B9">
        <w:rPr>
          <w:sz w:val="28"/>
          <w:szCs w:val="28"/>
        </w:rPr>
        <w:t xml:space="preserve"> Внести в </w:t>
      </w:r>
      <w:r w:rsidR="004962AD" w:rsidRPr="005E56B9">
        <w:rPr>
          <w:sz w:val="28"/>
          <w:szCs w:val="28"/>
        </w:rPr>
        <w:t xml:space="preserve">Правила благоустройства территории городского округа города-курорта Кисловодска, утвержденные </w:t>
      </w:r>
      <w:r w:rsidR="000B340C" w:rsidRPr="005E56B9">
        <w:rPr>
          <w:sz w:val="28"/>
          <w:szCs w:val="28"/>
        </w:rPr>
        <w:t>решение</w:t>
      </w:r>
      <w:r w:rsidR="004962AD" w:rsidRPr="005E56B9">
        <w:rPr>
          <w:sz w:val="28"/>
          <w:szCs w:val="28"/>
        </w:rPr>
        <w:t>м</w:t>
      </w:r>
      <w:r w:rsidR="000B340C" w:rsidRPr="005E56B9">
        <w:rPr>
          <w:sz w:val="28"/>
          <w:szCs w:val="28"/>
        </w:rPr>
        <w:t xml:space="preserve"> Думы города-курорта Кисловодска от 27</w:t>
      </w:r>
      <w:r w:rsidR="00CF370C" w:rsidRPr="005E56B9">
        <w:rPr>
          <w:sz w:val="28"/>
          <w:szCs w:val="28"/>
        </w:rPr>
        <w:t>.02.</w:t>
      </w:r>
      <w:r w:rsidR="000B340C" w:rsidRPr="005E56B9">
        <w:rPr>
          <w:sz w:val="28"/>
          <w:szCs w:val="28"/>
        </w:rPr>
        <w:t>2019 №</w:t>
      </w:r>
      <w:r w:rsidR="00A17F7B">
        <w:rPr>
          <w:sz w:val="28"/>
          <w:szCs w:val="28"/>
        </w:rPr>
        <w:t xml:space="preserve"> </w:t>
      </w:r>
      <w:r w:rsidR="000B340C" w:rsidRPr="005E56B9">
        <w:rPr>
          <w:sz w:val="28"/>
          <w:szCs w:val="28"/>
        </w:rPr>
        <w:t>10-519</w:t>
      </w:r>
      <w:r w:rsidR="008D62EE">
        <w:rPr>
          <w:sz w:val="28"/>
          <w:szCs w:val="28"/>
        </w:rPr>
        <w:t xml:space="preserve"> (с изменениями, внесенными решением Думы города-курорта Кисловодска от 25.05.2022 № 55-622)</w:t>
      </w:r>
      <w:r w:rsidR="007672B9">
        <w:rPr>
          <w:sz w:val="28"/>
          <w:szCs w:val="28"/>
        </w:rPr>
        <w:t>,</w:t>
      </w:r>
      <w:r w:rsidR="000B340C" w:rsidRPr="005E56B9">
        <w:rPr>
          <w:sz w:val="28"/>
          <w:szCs w:val="28"/>
        </w:rPr>
        <w:t xml:space="preserve"> следующие изменения:</w:t>
      </w:r>
    </w:p>
    <w:p w14:paraId="115A1C21" w14:textId="77777777" w:rsidR="001607EE" w:rsidRPr="005E56B9" w:rsidRDefault="000B340C" w:rsidP="003A60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9">
        <w:rPr>
          <w:sz w:val="28"/>
          <w:szCs w:val="28"/>
        </w:rPr>
        <w:t xml:space="preserve">1.1. </w:t>
      </w:r>
      <w:r w:rsidR="004D31B0" w:rsidRPr="005E56B9">
        <w:rPr>
          <w:sz w:val="28"/>
          <w:szCs w:val="28"/>
        </w:rPr>
        <w:t>в главе 2</w:t>
      </w:r>
      <w:r w:rsidR="003B4D7F" w:rsidRPr="005E56B9">
        <w:rPr>
          <w:sz w:val="28"/>
          <w:szCs w:val="28"/>
        </w:rPr>
        <w:t>:</w:t>
      </w:r>
      <w:r w:rsidR="004D31B0" w:rsidRPr="005E56B9">
        <w:rPr>
          <w:sz w:val="28"/>
          <w:szCs w:val="28"/>
        </w:rPr>
        <w:t xml:space="preserve"> </w:t>
      </w:r>
    </w:p>
    <w:p w14:paraId="30B93632" w14:textId="5921AAA3" w:rsidR="007A0E16" w:rsidRPr="005E56B9" w:rsidRDefault="00352F7E" w:rsidP="003A60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56B9">
        <w:rPr>
          <w:sz w:val="28"/>
          <w:szCs w:val="28"/>
        </w:rPr>
        <w:t>част</w:t>
      </w:r>
      <w:r w:rsidR="00650752">
        <w:rPr>
          <w:sz w:val="28"/>
          <w:szCs w:val="28"/>
        </w:rPr>
        <w:t>и</w:t>
      </w:r>
      <w:r w:rsidRPr="005E56B9">
        <w:rPr>
          <w:sz w:val="28"/>
          <w:szCs w:val="28"/>
        </w:rPr>
        <w:t xml:space="preserve"> </w:t>
      </w:r>
      <w:r w:rsidR="00C93CC8">
        <w:rPr>
          <w:sz w:val="28"/>
          <w:szCs w:val="28"/>
        </w:rPr>
        <w:t>1</w:t>
      </w:r>
      <w:r w:rsidR="00650752">
        <w:rPr>
          <w:sz w:val="28"/>
          <w:szCs w:val="28"/>
        </w:rPr>
        <w:t>, 2</w:t>
      </w:r>
      <w:r w:rsidR="007A0E16" w:rsidRPr="005E56B9">
        <w:rPr>
          <w:rFonts w:eastAsia="Calibri"/>
          <w:sz w:val="28"/>
          <w:szCs w:val="28"/>
        </w:rPr>
        <w:t xml:space="preserve"> </w:t>
      </w:r>
      <w:r w:rsidR="007A0E16" w:rsidRPr="005E56B9">
        <w:rPr>
          <w:sz w:val="28"/>
          <w:szCs w:val="28"/>
        </w:rPr>
        <w:t>стать</w:t>
      </w:r>
      <w:r w:rsidRPr="005E56B9">
        <w:rPr>
          <w:sz w:val="28"/>
          <w:szCs w:val="28"/>
        </w:rPr>
        <w:t>и</w:t>
      </w:r>
      <w:r w:rsidR="007A0E16" w:rsidRPr="005E56B9">
        <w:rPr>
          <w:sz w:val="28"/>
          <w:szCs w:val="28"/>
        </w:rPr>
        <w:t xml:space="preserve"> </w:t>
      </w:r>
      <w:r w:rsidR="00C93CC8">
        <w:rPr>
          <w:sz w:val="28"/>
          <w:szCs w:val="28"/>
        </w:rPr>
        <w:t>30</w:t>
      </w:r>
      <w:r w:rsidR="007A0E16" w:rsidRPr="005E56B9">
        <w:rPr>
          <w:sz w:val="28"/>
          <w:szCs w:val="28"/>
        </w:rPr>
        <w:t xml:space="preserve"> </w:t>
      </w:r>
      <w:r w:rsidR="009C716A" w:rsidRPr="005E56B9">
        <w:rPr>
          <w:rFonts w:eastAsia="Calibri"/>
          <w:sz w:val="28"/>
          <w:szCs w:val="28"/>
        </w:rPr>
        <w:t>изложить в следующей редакции</w:t>
      </w:r>
      <w:r w:rsidR="001D67D8" w:rsidRPr="005E56B9">
        <w:rPr>
          <w:sz w:val="28"/>
          <w:szCs w:val="28"/>
        </w:rPr>
        <w:t>:</w:t>
      </w:r>
    </w:p>
    <w:p w14:paraId="562E128F" w14:textId="2AF2A907" w:rsidR="00C93CC8" w:rsidRPr="00C93CC8" w:rsidRDefault="001D67D8" w:rsidP="00C93CC8">
      <w:pPr>
        <w:pStyle w:val="af"/>
        <w:ind w:firstLine="709"/>
        <w:jc w:val="both"/>
        <w:rPr>
          <w:sz w:val="28"/>
          <w:szCs w:val="28"/>
        </w:rPr>
      </w:pPr>
      <w:r w:rsidRPr="001D67D8">
        <w:rPr>
          <w:sz w:val="28"/>
          <w:szCs w:val="28"/>
        </w:rPr>
        <w:t>«</w:t>
      </w:r>
      <w:r w:rsidR="00650752">
        <w:rPr>
          <w:spacing w:val="2"/>
          <w:sz w:val="28"/>
          <w:szCs w:val="28"/>
          <w:shd w:val="clear" w:color="auto" w:fill="FFFFFF"/>
        </w:rPr>
        <w:t>1</w:t>
      </w:r>
      <w:r w:rsidR="009C716A" w:rsidRPr="009C716A">
        <w:rPr>
          <w:spacing w:val="2"/>
          <w:sz w:val="28"/>
          <w:szCs w:val="28"/>
          <w:shd w:val="clear" w:color="auto" w:fill="FFFFFF"/>
        </w:rPr>
        <w:t>.</w:t>
      </w:r>
      <w:r w:rsidR="00650752">
        <w:rPr>
          <w:spacing w:val="2"/>
          <w:sz w:val="28"/>
          <w:szCs w:val="28"/>
          <w:shd w:val="clear" w:color="auto" w:fill="FFFFFF"/>
        </w:rPr>
        <w:t xml:space="preserve"> </w:t>
      </w:r>
      <w:r w:rsidR="00C93CC8" w:rsidRPr="00C93CC8">
        <w:rPr>
          <w:sz w:val="28"/>
          <w:szCs w:val="28"/>
        </w:rPr>
        <w:t>Собственники и (или) иные законные владельцы помещений в многоквартирных домах или лица, осуществляющие по договору управление/эксплуатацию многоквартирными домами, осуществляют содержание земельных участков, на которых расположены многоквартирные дома с элементами озеленения и благоустройства.</w:t>
      </w:r>
    </w:p>
    <w:p w14:paraId="7DC409DC" w14:textId="2D4F203F" w:rsidR="000544E9" w:rsidRDefault="00C93CC8" w:rsidP="00650752">
      <w:pPr>
        <w:pStyle w:val="af"/>
        <w:ind w:firstLine="709"/>
        <w:jc w:val="both"/>
        <w:rPr>
          <w:sz w:val="28"/>
          <w:szCs w:val="28"/>
        </w:rPr>
      </w:pPr>
      <w:r w:rsidRPr="00C93CC8">
        <w:rPr>
          <w:sz w:val="28"/>
          <w:szCs w:val="28"/>
        </w:rPr>
        <w:t>Содержание придомовых территорий осуществляется в соответствии с Правилами и нормами технической эксплуатации жилищного фонда.</w:t>
      </w:r>
      <w:r w:rsidR="000544E9">
        <w:rPr>
          <w:sz w:val="28"/>
          <w:szCs w:val="28"/>
        </w:rPr>
        <w:t>»</w:t>
      </w:r>
      <w:r w:rsidR="001A339F">
        <w:rPr>
          <w:sz w:val="28"/>
          <w:szCs w:val="28"/>
        </w:rPr>
        <w:t>;</w:t>
      </w:r>
    </w:p>
    <w:p w14:paraId="594DB10F" w14:textId="4EFEEC85" w:rsidR="00650752" w:rsidRPr="00650752" w:rsidRDefault="00650752" w:rsidP="0065075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50752">
        <w:rPr>
          <w:color w:val="000000"/>
          <w:sz w:val="28"/>
          <w:szCs w:val="28"/>
        </w:rPr>
        <w:t xml:space="preserve">2. </w:t>
      </w:r>
      <w:r w:rsidRPr="00650752">
        <w:rPr>
          <w:sz w:val="28"/>
          <w:szCs w:val="28"/>
        </w:rPr>
        <w:t xml:space="preserve"> Прилегающая территория для многоквартирных домов определяется администрацией города-курорта Кисловодска по согласованию с уполномоченными представителями организации, </w:t>
      </w:r>
      <w:r w:rsidRPr="00650752">
        <w:rPr>
          <w:color w:val="000000"/>
          <w:sz w:val="28"/>
          <w:szCs w:val="28"/>
        </w:rPr>
        <w:t>осуществляющей по договору управление/эксплуатацию многоквартирным домом</w:t>
      </w:r>
      <w:r w:rsidRPr="00650752">
        <w:rPr>
          <w:sz w:val="28"/>
          <w:szCs w:val="28"/>
        </w:rPr>
        <w:t>, индивидуально для каждого дома с учетом границ отведенной территории, расположения мест временного складирования отходов, придомовых открытых автостоянок (парковок), придомовых детских площадок.</w:t>
      </w:r>
      <w:r>
        <w:rPr>
          <w:sz w:val="28"/>
          <w:szCs w:val="28"/>
        </w:rPr>
        <w:t>»;</w:t>
      </w:r>
    </w:p>
    <w:p w14:paraId="05CC826E" w14:textId="77777777" w:rsidR="00650752" w:rsidRDefault="00650752" w:rsidP="00C93CC8">
      <w:pPr>
        <w:pStyle w:val="af"/>
        <w:ind w:firstLine="461"/>
        <w:jc w:val="both"/>
        <w:rPr>
          <w:sz w:val="28"/>
          <w:szCs w:val="28"/>
        </w:rPr>
      </w:pPr>
    </w:p>
    <w:p w14:paraId="3EC53252" w14:textId="038E354C" w:rsidR="0011675E" w:rsidRDefault="00FB13D4" w:rsidP="00FB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30A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B589A">
        <w:rPr>
          <w:sz w:val="28"/>
          <w:szCs w:val="28"/>
        </w:rPr>
        <w:t xml:space="preserve">в главе </w:t>
      </w:r>
      <w:r w:rsidR="00650752">
        <w:rPr>
          <w:sz w:val="28"/>
          <w:szCs w:val="28"/>
        </w:rPr>
        <w:t>11</w:t>
      </w:r>
      <w:r w:rsidR="0011675E">
        <w:rPr>
          <w:sz w:val="28"/>
          <w:szCs w:val="28"/>
        </w:rPr>
        <w:t>:</w:t>
      </w:r>
    </w:p>
    <w:p w14:paraId="23981F41" w14:textId="2C429F9E" w:rsidR="00C30A5D" w:rsidRDefault="00760318" w:rsidP="00FB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, 3 части 3</w:t>
      </w:r>
      <w:r w:rsidR="00C30A5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C30A5D">
        <w:rPr>
          <w:sz w:val="28"/>
          <w:szCs w:val="28"/>
        </w:rPr>
        <w:t xml:space="preserve"> </w:t>
      </w:r>
      <w:r w:rsidR="00650752">
        <w:rPr>
          <w:sz w:val="28"/>
          <w:szCs w:val="28"/>
        </w:rPr>
        <w:t>5</w:t>
      </w:r>
      <w:r w:rsidR="00C30A5D">
        <w:rPr>
          <w:sz w:val="28"/>
          <w:szCs w:val="28"/>
        </w:rPr>
        <w:t xml:space="preserve">2 </w:t>
      </w:r>
      <w:r>
        <w:rPr>
          <w:sz w:val="28"/>
          <w:szCs w:val="28"/>
        </w:rPr>
        <w:t>изложить в следующей редакции</w:t>
      </w:r>
      <w:r w:rsidR="00C30A5D">
        <w:rPr>
          <w:sz w:val="28"/>
          <w:szCs w:val="28"/>
        </w:rPr>
        <w:t>:</w:t>
      </w:r>
    </w:p>
    <w:p w14:paraId="60D70F55" w14:textId="04A7EFD7" w:rsidR="00760318" w:rsidRPr="00760318" w:rsidRDefault="00760318" w:rsidP="0076031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) </w:t>
      </w:r>
      <w:r w:rsidRPr="00760318">
        <w:rPr>
          <w:rFonts w:eastAsia="Calibri"/>
          <w:sz w:val="28"/>
          <w:szCs w:val="28"/>
        </w:rPr>
        <w:t xml:space="preserve">для </w:t>
      </w:r>
      <w:r w:rsidRPr="00760318">
        <w:rPr>
          <w:sz w:val="28"/>
          <w:szCs w:val="28"/>
        </w:rPr>
        <w:t>многоквартирных домов – не менее 20 м по периметру от границ земельного участка многоквартирного дома, но не далее границы проезжей части улицы;</w:t>
      </w:r>
    </w:p>
    <w:p w14:paraId="6672E564" w14:textId="6D5B83C3" w:rsidR="00760318" w:rsidRPr="00760318" w:rsidRDefault="00760318" w:rsidP="00760318">
      <w:pPr>
        <w:ind w:firstLine="709"/>
        <w:jc w:val="both"/>
        <w:rPr>
          <w:rFonts w:eastAsia="Calibri"/>
          <w:sz w:val="28"/>
          <w:szCs w:val="28"/>
        </w:rPr>
      </w:pPr>
      <w:r w:rsidRPr="00760318">
        <w:rPr>
          <w:rFonts w:eastAsia="Calibri"/>
          <w:sz w:val="28"/>
          <w:szCs w:val="28"/>
        </w:rPr>
        <w:t>3) для нежилых зданий, пристроенных к многоквартирным домам, – не менее 20 метров по периметру ограждающих конструкций (стен),</w:t>
      </w:r>
      <w:r w:rsidRPr="00760318">
        <w:rPr>
          <w:sz w:val="28"/>
          <w:szCs w:val="28"/>
        </w:rPr>
        <w:t xml:space="preserve"> но не далее границы проезжей части улицы</w:t>
      </w:r>
      <w:r>
        <w:rPr>
          <w:sz w:val="28"/>
          <w:szCs w:val="28"/>
        </w:rPr>
        <w:t>.».</w:t>
      </w:r>
    </w:p>
    <w:p w14:paraId="15CA8B97" w14:textId="1045F273" w:rsidR="00FB13D4" w:rsidRPr="006E54AA" w:rsidRDefault="009A6111" w:rsidP="00EA76A0">
      <w:pPr>
        <w:ind w:firstLine="709"/>
        <w:jc w:val="both"/>
        <w:rPr>
          <w:sz w:val="28"/>
          <w:szCs w:val="28"/>
        </w:rPr>
      </w:pPr>
      <w:r w:rsidRPr="006E54AA">
        <w:rPr>
          <w:sz w:val="28"/>
          <w:szCs w:val="28"/>
        </w:rPr>
        <w:t>2</w:t>
      </w:r>
      <w:r w:rsidR="0075326D" w:rsidRPr="006E54AA">
        <w:rPr>
          <w:sz w:val="28"/>
          <w:szCs w:val="28"/>
        </w:rPr>
        <w:t xml:space="preserve">. </w:t>
      </w:r>
      <w:r w:rsidR="007826EB" w:rsidRPr="006E54AA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63044E" w:rsidRPr="006E54AA">
        <w:rPr>
          <w:sz w:val="28"/>
          <w:szCs w:val="28"/>
        </w:rPr>
        <w:t>в городском общественно-политическом еженедельнике «Кисловодская газета».</w:t>
      </w:r>
    </w:p>
    <w:p w14:paraId="42640AC5" w14:textId="275F70C4" w:rsidR="007037CD" w:rsidRPr="006E54AA" w:rsidRDefault="007037CD" w:rsidP="00E07A3D">
      <w:pPr>
        <w:ind w:right="-1560"/>
        <w:jc w:val="both"/>
        <w:rPr>
          <w:sz w:val="28"/>
          <w:szCs w:val="28"/>
        </w:rPr>
      </w:pPr>
    </w:p>
    <w:p w14:paraId="439C4884" w14:textId="77777777" w:rsidR="00CF493B" w:rsidRPr="006E54AA" w:rsidRDefault="00CF493B" w:rsidP="0054112B">
      <w:pPr>
        <w:spacing w:line="240" w:lineRule="exact"/>
        <w:jc w:val="both"/>
        <w:rPr>
          <w:sz w:val="28"/>
          <w:szCs w:val="28"/>
        </w:rPr>
      </w:pPr>
    </w:p>
    <w:p w14:paraId="7E44A960" w14:textId="77777777" w:rsidR="0075326D" w:rsidRPr="004925F5" w:rsidRDefault="0075326D" w:rsidP="002E6903">
      <w:pPr>
        <w:spacing w:line="240" w:lineRule="exact"/>
        <w:jc w:val="both"/>
        <w:rPr>
          <w:sz w:val="28"/>
          <w:szCs w:val="28"/>
        </w:rPr>
      </w:pPr>
      <w:r w:rsidRPr="004925F5">
        <w:rPr>
          <w:sz w:val="28"/>
          <w:szCs w:val="28"/>
        </w:rPr>
        <w:t xml:space="preserve">Председатель Думы </w:t>
      </w:r>
    </w:p>
    <w:p w14:paraId="3F555440" w14:textId="64C8261D" w:rsidR="00A740C0" w:rsidRPr="004925F5" w:rsidRDefault="0075326D" w:rsidP="002E6903">
      <w:pPr>
        <w:spacing w:line="240" w:lineRule="exact"/>
        <w:jc w:val="both"/>
        <w:rPr>
          <w:sz w:val="28"/>
          <w:szCs w:val="28"/>
        </w:rPr>
      </w:pPr>
      <w:r w:rsidRPr="004925F5">
        <w:rPr>
          <w:sz w:val="28"/>
          <w:szCs w:val="28"/>
        </w:rPr>
        <w:t xml:space="preserve">города-курорта Кисловодска                                                     </w:t>
      </w:r>
      <w:r w:rsidR="00EA76A0">
        <w:rPr>
          <w:sz w:val="28"/>
          <w:szCs w:val="28"/>
        </w:rPr>
        <w:t xml:space="preserve">      </w:t>
      </w:r>
      <w:r w:rsidRPr="004925F5">
        <w:rPr>
          <w:sz w:val="28"/>
          <w:szCs w:val="28"/>
        </w:rPr>
        <w:t xml:space="preserve">Л.Н. Волошина </w:t>
      </w:r>
    </w:p>
    <w:p w14:paraId="3D63E992" w14:textId="77777777" w:rsidR="00E60D08" w:rsidRPr="004925F5" w:rsidRDefault="00E60D08" w:rsidP="001D4923">
      <w:pPr>
        <w:jc w:val="both"/>
        <w:rPr>
          <w:sz w:val="28"/>
          <w:szCs w:val="28"/>
        </w:rPr>
      </w:pPr>
    </w:p>
    <w:p w14:paraId="3D87A683" w14:textId="2CF44B59" w:rsidR="009F5A5C" w:rsidRPr="004925F5" w:rsidRDefault="009F5A5C" w:rsidP="002E6903">
      <w:pPr>
        <w:spacing w:line="240" w:lineRule="exact"/>
        <w:jc w:val="both"/>
        <w:rPr>
          <w:sz w:val="28"/>
          <w:szCs w:val="28"/>
        </w:rPr>
      </w:pPr>
      <w:r w:rsidRPr="004925F5">
        <w:rPr>
          <w:sz w:val="28"/>
          <w:szCs w:val="28"/>
        </w:rPr>
        <w:t>Глав</w:t>
      </w:r>
      <w:r w:rsidR="007037CD" w:rsidRPr="004925F5">
        <w:rPr>
          <w:sz w:val="28"/>
          <w:szCs w:val="28"/>
        </w:rPr>
        <w:t>а</w:t>
      </w:r>
    </w:p>
    <w:p w14:paraId="67E0CEFE" w14:textId="5BE3B94D" w:rsidR="009F5A5C" w:rsidRDefault="009F5A5C" w:rsidP="002E6903">
      <w:pPr>
        <w:spacing w:line="240" w:lineRule="exact"/>
        <w:jc w:val="both"/>
        <w:rPr>
          <w:sz w:val="28"/>
          <w:szCs w:val="28"/>
        </w:rPr>
      </w:pPr>
      <w:r w:rsidRPr="004925F5">
        <w:rPr>
          <w:sz w:val="28"/>
          <w:szCs w:val="28"/>
        </w:rPr>
        <w:t>города-курорта Кисловодска</w:t>
      </w:r>
      <w:r w:rsidR="007037CD" w:rsidRPr="004925F5">
        <w:rPr>
          <w:sz w:val="28"/>
          <w:szCs w:val="28"/>
        </w:rPr>
        <w:t xml:space="preserve">                                                        </w:t>
      </w:r>
      <w:r w:rsidR="00EA76A0">
        <w:rPr>
          <w:sz w:val="28"/>
          <w:szCs w:val="28"/>
        </w:rPr>
        <w:t xml:space="preserve">      </w:t>
      </w:r>
      <w:r w:rsidR="007037CD" w:rsidRPr="004925F5">
        <w:rPr>
          <w:sz w:val="28"/>
          <w:szCs w:val="28"/>
        </w:rPr>
        <w:t>Е.И. Моисеев</w:t>
      </w:r>
    </w:p>
    <w:p w14:paraId="7BF19FDA" w14:textId="22D42048" w:rsidR="00EA76A0" w:rsidRDefault="00EA76A0" w:rsidP="00E84D4F">
      <w:pPr>
        <w:tabs>
          <w:tab w:val="left" w:pos="897"/>
        </w:tabs>
        <w:spacing w:line="240" w:lineRule="exact"/>
        <w:ind w:right="-2"/>
        <w:rPr>
          <w:sz w:val="28"/>
          <w:szCs w:val="28"/>
        </w:rPr>
      </w:pPr>
    </w:p>
    <w:p w14:paraId="3EE73216" w14:textId="60736EC8" w:rsidR="00EA76A0" w:rsidRDefault="00EA76A0" w:rsidP="00E84D4F">
      <w:pPr>
        <w:tabs>
          <w:tab w:val="left" w:pos="897"/>
        </w:tabs>
        <w:spacing w:line="240" w:lineRule="exact"/>
        <w:ind w:right="-2"/>
        <w:rPr>
          <w:sz w:val="28"/>
          <w:szCs w:val="28"/>
        </w:rPr>
      </w:pPr>
    </w:p>
    <w:p w14:paraId="476DCF2A" w14:textId="5AB1564C" w:rsidR="00B075BB" w:rsidRDefault="00B075BB" w:rsidP="00E84D4F">
      <w:pPr>
        <w:tabs>
          <w:tab w:val="left" w:pos="897"/>
        </w:tabs>
        <w:spacing w:line="240" w:lineRule="exact"/>
        <w:ind w:right="-2"/>
        <w:rPr>
          <w:sz w:val="28"/>
          <w:szCs w:val="28"/>
        </w:rPr>
      </w:pPr>
    </w:p>
    <w:sectPr w:rsidR="00B075BB" w:rsidSect="0054112B">
      <w:headerReference w:type="default" r:id="rId9"/>
      <w:headerReference w:type="first" r:id="rId10"/>
      <w:pgSz w:w="11906" w:h="16838"/>
      <w:pgMar w:top="851" w:right="567" w:bottom="567" w:left="1985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31C0" w14:textId="77777777" w:rsidR="00237A64" w:rsidRDefault="00237A64" w:rsidP="005512C2">
      <w:r>
        <w:separator/>
      </w:r>
    </w:p>
  </w:endnote>
  <w:endnote w:type="continuationSeparator" w:id="0">
    <w:p w14:paraId="3AA7522A" w14:textId="77777777" w:rsidR="00237A64" w:rsidRDefault="00237A64" w:rsidP="0055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102" w14:textId="77777777" w:rsidR="00237A64" w:rsidRDefault="00237A64" w:rsidP="005512C2">
      <w:r>
        <w:separator/>
      </w:r>
    </w:p>
  </w:footnote>
  <w:footnote w:type="continuationSeparator" w:id="0">
    <w:p w14:paraId="74C122F9" w14:textId="77777777" w:rsidR="00237A64" w:rsidRDefault="00237A64" w:rsidP="0055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46684"/>
      <w:docPartObj>
        <w:docPartGallery w:val="Page Numbers (Top of Page)"/>
        <w:docPartUnique/>
      </w:docPartObj>
    </w:sdtPr>
    <w:sdtContent>
      <w:p w14:paraId="0E535FD3" w14:textId="6E532B05" w:rsidR="00402177" w:rsidRDefault="004021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46CB7" w14:textId="31A5B930" w:rsidR="005512C2" w:rsidRPr="005512C2" w:rsidRDefault="005512C2" w:rsidP="005512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BFC1" w14:textId="660FB920" w:rsidR="005512C2" w:rsidRPr="009672D5" w:rsidRDefault="009672D5" w:rsidP="005512C2">
    <w:pPr>
      <w:pStyle w:val="a3"/>
      <w:jc w:val="right"/>
    </w:pPr>
    <w:r w:rsidRPr="009672D5">
      <w:t>ПРОЕКТ</w:t>
    </w:r>
  </w:p>
  <w:p w14:paraId="27E632B9" w14:textId="77777777" w:rsidR="005512C2" w:rsidRDefault="005512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194"/>
    <w:multiLevelType w:val="hybridMultilevel"/>
    <w:tmpl w:val="015C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423B5"/>
    <w:multiLevelType w:val="hybridMultilevel"/>
    <w:tmpl w:val="361AFF8C"/>
    <w:lvl w:ilvl="0" w:tplc="F24E6124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67E64"/>
    <w:multiLevelType w:val="hybridMultilevel"/>
    <w:tmpl w:val="125806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371AB2"/>
    <w:multiLevelType w:val="hybridMultilevel"/>
    <w:tmpl w:val="ADB46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69340A"/>
    <w:multiLevelType w:val="hybridMultilevel"/>
    <w:tmpl w:val="25408F8C"/>
    <w:lvl w:ilvl="0" w:tplc="F24E6124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56ED2"/>
    <w:multiLevelType w:val="multilevel"/>
    <w:tmpl w:val="8E3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D324D8"/>
    <w:multiLevelType w:val="hybridMultilevel"/>
    <w:tmpl w:val="6360CFB4"/>
    <w:lvl w:ilvl="0" w:tplc="F24E6124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3979A1"/>
    <w:multiLevelType w:val="hybridMultilevel"/>
    <w:tmpl w:val="8E32885C"/>
    <w:lvl w:ilvl="0" w:tplc="2F0C2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F24E6124">
      <w:start w:val="1"/>
      <w:numFmt w:val="bullet"/>
      <w:lvlText w:val=""/>
      <w:lvlJc w:val="left"/>
      <w:pPr>
        <w:tabs>
          <w:tab w:val="num" w:pos="1287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E4659F"/>
    <w:multiLevelType w:val="hybridMultilevel"/>
    <w:tmpl w:val="BAF49C92"/>
    <w:lvl w:ilvl="0" w:tplc="2F0C2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1255AD"/>
    <w:multiLevelType w:val="hybridMultilevel"/>
    <w:tmpl w:val="8AF0B5B0"/>
    <w:lvl w:ilvl="0" w:tplc="F3464B1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4612151"/>
    <w:multiLevelType w:val="hybridMultilevel"/>
    <w:tmpl w:val="BDA4EB2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3303CD"/>
    <w:multiLevelType w:val="hybridMultilevel"/>
    <w:tmpl w:val="1D8E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3646"/>
    <w:multiLevelType w:val="multilevel"/>
    <w:tmpl w:val="A7BC42F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160"/>
      </w:pPr>
      <w:rPr>
        <w:rFonts w:hint="default"/>
      </w:rPr>
    </w:lvl>
  </w:abstractNum>
  <w:abstractNum w:abstractNumId="13" w15:restartNumberingAfterBreak="0">
    <w:nsid w:val="5B5A4E83"/>
    <w:multiLevelType w:val="hybridMultilevel"/>
    <w:tmpl w:val="7CAE998A"/>
    <w:lvl w:ilvl="0" w:tplc="F24E6124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B188B"/>
    <w:multiLevelType w:val="hybridMultilevel"/>
    <w:tmpl w:val="FB56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A2182"/>
    <w:multiLevelType w:val="multilevel"/>
    <w:tmpl w:val="E5B4D4AA"/>
    <w:lvl w:ilvl="0">
      <w:start w:val="60"/>
      <w:numFmt w:val="decimal"/>
      <w:lvlText w:val="%1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E22CE"/>
    <w:multiLevelType w:val="hybridMultilevel"/>
    <w:tmpl w:val="777071C4"/>
    <w:lvl w:ilvl="0" w:tplc="79EA85E2">
      <w:start w:val="58"/>
      <w:numFmt w:val="decimal"/>
      <w:lvlText w:val="%1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A4B7CDA"/>
    <w:multiLevelType w:val="hybridMultilevel"/>
    <w:tmpl w:val="11541E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472AF8"/>
    <w:multiLevelType w:val="multilevel"/>
    <w:tmpl w:val="361AFF8C"/>
    <w:lvl w:ilvl="0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1A50FB"/>
    <w:multiLevelType w:val="hybridMultilevel"/>
    <w:tmpl w:val="53265C00"/>
    <w:lvl w:ilvl="0" w:tplc="79EA85E2">
      <w:start w:val="24"/>
      <w:numFmt w:val="decimal"/>
      <w:lvlText w:val="%1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5DB237F"/>
    <w:multiLevelType w:val="multilevel"/>
    <w:tmpl w:val="A7BC42F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160"/>
      </w:pPr>
      <w:rPr>
        <w:rFonts w:hint="default"/>
      </w:rPr>
    </w:lvl>
  </w:abstractNum>
  <w:abstractNum w:abstractNumId="21" w15:restartNumberingAfterBreak="0">
    <w:nsid w:val="78483993"/>
    <w:multiLevelType w:val="hybridMultilevel"/>
    <w:tmpl w:val="725C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F2C96"/>
    <w:multiLevelType w:val="hybridMultilevel"/>
    <w:tmpl w:val="E5B4D4AA"/>
    <w:lvl w:ilvl="0" w:tplc="79EA85E2">
      <w:start w:val="60"/>
      <w:numFmt w:val="decimal"/>
      <w:lvlText w:val="%1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0134">
    <w:abstractNumId w:val="12"/>
  </w:num>
  <w:num w:numId="2" w16cid:durableId="906958257">
    <w:abstractNumId w:val="1"/>
  </w:num>
  <w:num w:numId="3" w16cid:durableId="272052121">
    <w:abstractNumId w:val="18"/>
  </w:num>
  <w:num w:numId="4" w16cid:durableId="199126340">
    <w:abstractNumId w:val="2"/>
  </w:num>
  <w:num w:numId="5" w16cid:durableId="330764428">
    <w:abstractNumId w:val="10"/>
  </w:num>
  <w:num w:numId="6" w16cid:durableId="1289160529">
    <w:abstractNumId w:val="7"/>
  </w:num>
  <w:num w:numId="7" w16cid:durableId="891890598">
    <w:abstractNumId w:val="17"/>
  </w:num>
  <w:num w:numId="8" w16cid:durableId="1616867047">
    <w:abstractNumId w:val="14"/>
  </w:num>
  <w:num w:numId="9" w16cid:durableId="1558280811">
    <w:abstractNumId w:val="9"/>
  </w:num>
  <w:num w:numId="10" w16cid:durableId="694699026">
    <w:abstractNumId w:val="21"/>
  </w:num>
  <w:num w:numId="11" w16cid:durableId="796683045">
    <w:abstractNumId w:val="5"/>
  </w:num>
  <w:num w:numId="12" w16cid:durableId="195126129">
    <w:abstractNumId w:val="8"/>
  </w:num>
  <w:num w:numId="13" w16cid:durableId="958997380">
    <w:abstractNumId w:val="13"/>
  </w:num>
  <w:num w:numId="14" w16cid:durableId="676154128">
    <w:abstractNumId w:val="19"/>
  </w:num>
  <w:num w:numId="15" w16cid:durableId="1818186082">
    <w:abstractNumId w:val="16"/>
  </w:num>
  <w:num w:numId="16" w16cid:durableId="933854791">
    <w:abstractNumId w:val="22"/>
  </w:num>
  <w:num w:numId="17" w16cid:durableId="1884636052">
    <w:abstractNumId w:val="15"/>
  </w:num>
  <w:num w:numId="18" w16cid:durableId="1456944890">
    <w:abstractNumId w:val="4"/>
  </w:num>
  <w:num w:numId="19" w16cid:durableId="1553417569">
    <w:abstractNumId w:val="6"/>
  </w:num>
  <w:num w:numId="20" w16cid:durableId="1664965573">
    <w:abstractNumId w:val="0"/>
  </w:num>
  <w:num w:numId="21" w16cid:durableId="463347991">
    <w:abstractNumId w:val="3"/>
  </w:num>
  <w:num w:numId="22" w16cid:durableId="752699055">
    <w:abstractNumId w:val="20"/>
  </w:num>
  <w:num w:numId="23" w16cid:durableId="1386611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4F"/>
    <w:rsid w:val="0000608F"/>
    <w:rsid w:val="00006191"/>
    <w:rsid w:val="00016D5D"/>
    <w:rsid w:val="000210D8"/>
    <w:rsid w:val="00033CB5"/>
    <w:rsid w:val="00042466"/>
    <w:rsid w:val="00043E3C"/>
    <w:rsid w:val="00044196"/>
    <w:rsid w:val="0004449E"/>
    <w:rsid w:val="000544E9"/>
    <w:rsid w:val="00060921"/>
    <w:rsid w:val="0007433C"/>
    <w:rsid w:val="0008354B"/>
    <w:rsid w:val="000A3408"/>
    <w:rsid w:val="000A6860"/>
    <w:rsid w:val="000A7469"/>
    <w:rsid w:val="000B340C"/>
    <w:rsid w:val="000B45DA"/>
    <w:rsid w:val="000D3F69"/>
    <w:rsid w:val="000D4F95"/>
    <w:rsid w:val="000D6E98"/>
    <w:rsid w:val="000D73A5"/>
    <w:rsid w:val="000E5068"/>
    <w:rsid w:val="0011675E"/>
    <w:rsid w:val="00124BCA"/>
    <w:rsid w:val="00130A33"/>
    <w:rsid w:val="00143620"/>
    <w:rsid w:val="00145106"/>
    <w:rsid w:val="001573E0"/>
    <w:rsid w:val="001607EE"/>
    <w:rsid w:val="00161D04"/>
    <w:rsid w:val="00172EDE"/>
    <w:rsid w:val="001730F0"/>
    <w:rsid w:val="0017504F"/>
    <w:rsid w:val="00184745"/>
    <w:rsid w:val="00190E0C"/>
    <w:rsid w:val="00193B27"/>
    <w:rsid w:val="001A339F"/>
    <w:rsid w:val="001A34AE"/>
    <w:rsid w:val="001A4089"/>
    <w:rsid w:val="001B35B0"/>
    <w:rsid w:val="001C4D9D"/>
    <w:rsid w:val="001D4923"/>
    <w:rsid w:val="001D67D8"/>
    <w:rsid w:val="001D707C"/>
    <w:rsid w:val="001E2EA1"/>
    <w:rsid w:val="001F046C"/>
    <w:rsid w:val="00207118"/>
    <w:rsid w:val="00222632"/>
    <w:rsid w:val="0023695C"/>
    <w:rsid w:val="00237A64"/>
    <w:rsid w:val="00253CDC"/>
    <w:rsid w:val="00261527"/>
    <w:rsid w:val="00283456"/>
    <w:rsid w:val="002B21E1"/>
    <w:rsid w:val="002B589A"/>
    <w:rsid w:val="002C5702"/>
    <w:rsid w:val="002E6903"/>
    <w:rsid w:val="002E7A31"/>
    <w:rsid w:val="0030792E"/>
    <w:rsid w:val="00316F6A"/>
    <w:rsid w:val="00320799"/>
    <w:rsid w:val="00321D84"/>
    <w:rsid w:val="00350FC9"/>
    <w:rsid w:val="003524E5"/>
    <w:rsid w:val="00352B89"/>
    <w:rsid w:val="00352F7E"/>
    <w:rsid w:val="00366976"/>
    <w:rsid w:val="003945F0"/>
    <w:rsid w:val="003A4F50"/>
    <w:rsid w:val="003A60A0"/>
    <w:rsid w:val="003A7152"/>
    <w:rsid w:val="003B4D7F"/>
    <w:rsid w:val="003C7FFA"/>
    <w:rsid w:val="003D5C3C"/>
    <w:rsid w:val="003D607C"/>
    <w:rsid w:val="003F7E4A"/>
    <w:rsid w:val="00402177"/>
    <w:rsid w:val="00402FC1"/>
    <w:rsid w:val="00403814"/>
    <w:rsid w:val="00437BB0"/>
    <w:rsid w:val="00440B0D"/>
    <w:rsid w:val="00446A8E"/>
    <w:rsid w:val="004526CF"/>
    <w:rsid w:val="004676E4"/>
    <w:rsid w:val="00484296"/>
    <w:rsid w:val="0048437A"/>
    <w:rsid w:val="004925F5"/>
    <w:rsid w:val="004962AD"/>
    <w:rsid w:val="00496D31"/>
    <w:rsid w:val="004B01F8"/>
    <w:rsid w:val="004C5FF3"/>
    <w:rsid w:val="004D0159"/>
    <w:rsid w:val="004D31B0"/>
    <w:rsid w:val="004D531E"/>
    <w:rsid w:val="004D5B9A"/>
    <w:rsid w:val="004E75C5"/>
    <w:rsid w:val="00512564"/>
    <w:rsid w:val="005157F2"/>
    <w:rsid w:val="0052687D"/>
    <w:rsid w:val="00532213"/>
    <w:rsid w:val="00535280"/>
    <w:rsid w:val="0054112B"/>
    <w:rsid w:val="005457ED"/>
    <w:rsid w:val="005512C2"/>
    <w:rsid w:val="0055357B"/>
    <w:rsid w:val="0055369C"/>
    <w:rsid w:val="005627B0"/>
    <w:rsid w:val="005674FA"/>
    <w:rsid w:val="00586C86"/>
    <w:rsid w:val="00592E94"/>
    <w:rsid w:val="005B357A"/>
    <w:rsid w:val="005C2E09"/>
    <w:rsid w:val="005D19F2"/>
    <w:rsid w:val="005D4B5D"/>
    <w:rsid w:val="005D4B61"/>
    <w:rsid w:val="005D5A32"/>
    <w:rsid w:val="005E56B9"/>
    <w:rsid w:val="005F5559"/>
    <w:rsid w:val="005F70C4"/>
    <w:rsid w:val="00603736"/>
    <w:rsid w:val="0060461A"/>
    <w:rsid w:val="00607479"/>
    <w:rsid w:val="006121AA"/>
    <w:rsid w:val="0063044E"/>
    <w:rsid w:val="00631976"/>
    <w:rsid w:val="00636900"/>
    <w:rsid w:val="00650752"/>
    <w:rsid w:val="00657270"/>
    <w:rsid w:val="00672FFA"/>
    <w:rsid w:val="00673888"/>
    <w:rsid w:val="006856C3"/>
    <w:rsid w:val="006A1576"/>
    <w:rsid w:val="006B0E6D"/>
    <w:rsid w:val="006C7A8F"/>
    <w:rsid w:val="006E54AA"/>
    <w:rsid w:val="006F051B"/>
    <w:rsid w:val="006F3293"/>
    <w:rsid w:val="007037CD"/>
    <w:rsid w:val="00730467"/>
    <w:rsid w:val="00735B0C"/>
    <w:rsid w:val="00743FBC"/>
    <w:rsid w:val="0075326D"/>
    <w:rsid w:val="00760318"/>
    <w:rsid w:val="00765C41"/>
    <w:rsid w:val="007672B9"/>
    <w:rsid w:val="007826EB"/>
    <w:rsid w:val="00784732"/>
    <w:rsid w:val="007A0E16"/>
    <w:rsid w:val="007A5728"/>
    <w:rsid w:val="007B291B"/>
    <w:rsid w:val="007C1E99"/>
    <w:rsid w:val="007C468B"/>
    <w:rsid w:val="007E2F43"/>
    <w:rsid w:val="007F22E3"/>
    <w:rsid w:val="008156A1"/>
    <w:rsid w:val="0082151A"/>
    <w:rsid w:val="0083253D"/>
    <w:rsid w:val="00833F97"/>
    <w:rsid w:val="00843F13"/>
    <w:rsid w:val="0085117D"/>
    <w:rsid w:val="0086021C"/>
    <w:rsid w:val="00875479"/>
    <w:rsid w:val="0088784A"/>
    <w:rsid w:val="008C1E10"/>
    <w:rsid w:val="008C3BA7"/>
    <w:rsid w:val="008C753F"/>
    <w:rsid w:val="008C76C2"/>
    <w:rsid w:val="008D09D2"/>
    <w:rsid w:val="008D62EE"/>
    <w:rsid w:val="008E3E1A"/>
    <w:rsid w:val="008F19F2"/>
    <w:rsid w:val="008F2C87"/>
    <w:rsid w:val="00902F1C"/>
    <w:rsid w:val="009118B3"/>
    <w:rsid w:val="00912E86"/>
    <w:rsid w:val="009132FE"/>
    <w:rsid w:val="009152B9"/>
    <w:rsid w:val="009475B6"/>
    <w:rsid w:val="00957455"/>
    <w:rsid w:val="0096444B"/>
    <w:rsid w:val="0096470A"/>
    <w:rsid w:val="00964D2A"/>
    <w:rsid w:val="009672D5"/>
    <w:rsid w:val="00971913"/>
    <w:rsid w:val="00973503"/>
    <w:rsid w:val="00987EAB"/>
    <w:rsid w:val="00993066"/>
    <w:rsid w:val="00994F9A"/>
    <w:rsid w:val="0099575B"/>
    <w:rsid w:val="009A3C0F"/>
    <w:rsid w:val="009A6111"/>
    <w:rsid w:val="009A79D9"/>
    <w:rsid w:val="009B03DB"/>
    <w:rsid w:val="009B3FC5"/>
    <w:rsid w:val="009C10B2"/>
    <w:rsid w:val="009C3453"/>
    <w:rsid w:val="009C716A"/>
    <w:rsid w:val="009D5C56"/>
    <w:rsid w:val="009E35C4"/>
    <w:rsid w:val="009F161E"/>
    <w:rsid w:val="009F5A5C"/>
    <w:rsid w:val="00A12026"/>
    <w:rsid w:val="00A15481"/>
    <w:rsid w:val="00A17F7B"/>
    <w:rsid w:val="00A55183"/>
    <w:rsid w:val="00A740C0"/>
    <w:rsid w:val="00A7506F"/>
    <w:rsid w:val="00A85ABA"/>
    <w:rsid w:val="00A876D7"/>
    <w:rsid w:val="00AD6D3E"/>
    <w:rsid w:val="00AF58BB"/>
    <w:rsid w:val="00B075BB"/>
    <w:rsid w:val="00B133D3"/>
    <w:rsid w:val="00B20E8E"/>
    <w:rsid w:val="00B2328E"/>
    <w:rsid w:val="00B33D73"/>
    <w:rsid w:val="00B44811"/>
    <w:rsid w:val="00B71A5B"/>
    <w:rsid w:val="00BA2A3C"/>
    <w:rsid w:val="00BA40C4"/>
    <w:rsid w:val="00BC6AEB"/>
    <w:rsid w:val="00BD1EDB"/>
    <w:rsid w:val="00BE01D1"/>
    <w:rsid w:val="00BE3139"/>
    <w:rsid w:val="00BE75BF"/>
    <w:rsid w:val="00BF2455"/>
    <w:rsid w:val="00BF3C72"/>
    <w:rsid w:val="00C04CC2"/>
    <w:rsid w:val="00C0725B"/>
    <w:rsid w:val="00C15B32"/>
    <w:rsid w:val="00C21E62"/>
    <w:rsid w:val="00C228C5"/>
    <w:rsid w:val="00C30A5D"/>
    <w:rsid w:val="00C521D4"/>
    <w:rsid w:val="00C57191"/>
    <w:rsid w:val="00C65A9E"/>
    <w:rsid w:val="00C82D24"/>
    <w:rsid w:val="00C86891"/>
    <w:rsid w:val="00C918BB"/>
    <w:rsid w:val="00C93CC8"/>
    <w:rsid w:val="00CB358D"/>
    <w:rsid w:val="00CD5AA1"/>
    <w:rsid w:val="00CF36EB"/>
    <w:rsid w:val="00CF370C"/>
    <w:rsid w:val="00CF493B"/>
    <w:rsid w:val="00D05D77"/>
    <w:rsid w:val="00D14DE7"/>
    <w:rsid w:val="00D17D4A"/>
    <w:rsid w:val="00D32EDB"/>
    <w:rsid w:val="00D453AF"/>
    <w:rsid w:val="00D66CFA"/>
    <w:rsid w:val="00D7681E"/>
    <w:rsid w:val="00D80DB1"/>
    <w:rsid w:val="00D84048"/>
    <w:rsid w:val="00D847C8"/>
    <w:rsid w:val="00D87C3A"/>
    <w:rsid w:val="00D9280F"/>
    <w:rsid w:val="00D94B62"/>
    <w:rsid w:val="00DC4221"/>
    <w:rsid w:val="00DD5142"/>
    <w:rsid w:val="00DF44AC"/>
    <w:rsid w:val="00DF7267"/>
    <w:rsid w:val="00E05553"/>
    <w:rsid w:val="00E07A3D"/>
    <w:rsid w:val="00E15417"/>
    <w:rsid w:val="00E34128"/>
    <w:rsid w:val="00E34F73"/>
    <w:rsid w:val="00E51453"/>
    <w:rsid w:val="00E60D08"/>
    <w:rsid w:val="00E84D4F"/>
    <w:rsid w:val="00E85EFC"/>
    <w:rsid w:val="00E902A6"/>
    <w:rsid w:val="00E92196"/>
    <w:rsid w:val="00E92B28"/>
    <w:rsid w:val="00EA76A0"/>
    <w:rsid w:val="00EB2F8B"/>
    <w:rsid w:val="00EB706E"/>
    <w:rsid w:val="00ED469F"/>
    <w:rsid w:val="00EE495C"/>
    <w:rsid w:val="00EE7CF6"/>
    <w:rsid w:val="00F07A4B"/>
    <w:rsid w:val="00F236E1"/>
    <w:rsid w:val="00F24E36"/>
    <w:rsid w:val="00F26063"/>
    <w:rsid w:val="00F45507"/>
    <w:rsid w:val="00F4705E"/>
    <w:rsid w:val="00F47478"/>
    <w:rsid w:val="00F60045"/>
    <w:rsid w:val="00F6569F"/>
    <w:rsid w:val="00F73504"/>
    <w:rsid w:val="00F74AD2"/>
    <w:rsid w:val="00F931B2"/>
    <w:rsid w:val="00F94551"/>
    <w:rsid w:val="00FA03ED"/>
    <w:rsid w:val="00FA11ED"/>
    <w:rsid w:val="00FA1F21"/>
    <w:rsid w:val="00FB13D4"/>
    <w:rsid w:val="00FB4635"/>
    <w:rsid w:val="00FD497A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4D122"/>
  <w15:docId w15:val="{D6CA99E4-EE89-400B-B30D-4A0AE05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F8B"/>
    <w:rPr>
      <w:sz w:val="27"/>
      <w:szCs w:val="27"/>
    </w:rPr>
  </w:style>
  <w:style w:type="paragraph" w:styleId="1">
    <w:name w:val="heading 1"/>
    <w:basedOn w:val="a"/>
    <w:next w:val="a"/>
    <w:link w:val="10"/>
    <w:uiPriority w:val="99"/>
    <w:qFormat/>
    <w:rsid w:val="00657270"/>
    <w:pPr>
      <w:keepNext/>
      <w:tabs>
        <w:tab w:val="left" w:pos="284"/>
      </w:tabs>
      <w:ind w:left="284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3D73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8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33D73"/>
    <w:rPr>
      <w:rFonts w:eastAsia="Times New Roman"/>
      <w:sz w:val="28"/>
      <w:szCs w:val="28"/>
    </w:rPr>
  </w:style>
  <w:style w:type="paragraph" w:customStyle="1" w:styleId="11">
    <w:name w:val="Обычный1"/>
    <w:uiPriority w:val="99"/>
    <w:rsid w:val="00657270"/>
    <w:rPr>
      <w:sz w:val="24"/>
      <w:szCs w:val="24"/>
    </w:rPr>
  </w:style>
  <w:style w:type="paragraph" w:styleId="2">
    <w:name w:val="Body Text Indent 2"/>
    <w:basedOn w:val="a"/>
    <w:link w:val="21"/>
    <w:uiPriority w:val="99"/>
    <w:rsid w:val="00657270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9468F8"/>
    <w:rPr>
      <w:sz w:val="27"/>
      <w:szCs w:val="27"/>
    </w:rPr>
  </w:style>
  <w:style w:type="paragraph" w:styleId="a3">
    <w:name w:val="header"/>
    <w:basedOn w:val="a"/>
    <w:link w:val="a4"/>
    <w:uiPriority w:val="99"/>
    <w:rsid w:val="00912E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468F8"/>
    <w:rPr>
      <w:sz w:val="27"/>
      <w:szCs w:val="27"/>
    </w:rPr>
  </w:style>
  <w:style w:type="paragraph" w:styleId="a5">
    <w:name w:val="Body Text"/>
    <w:basedOn w:val="a"/>
    <w:link w:val="a6"/>
    <w:uiPriority w:val="99"/>
    <w:rsid w:val="00F6569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6569F"/>
    <w:rPr>
      <w:rFonts w:eastAsia="Times New Roman"/>
      <w:sz w:val="24"/>
      <w:szCs w:val="24"/>
      <w:lang w:val="ru-RU" w:eastAsia="ru-RU"/>
    </w:rPr>
  </w:style>
  <w:style w:type="paragraph" w:customStyle="1" w:styleId="a7">
    <w:name w:val="Стиль"/>
    <w:basedOn w:val="a"/>
    <w:uiPriority w:val="99"/>
    <w:rsid w:val="00F656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033C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6074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12"/>
    <w:uiPriority w:val="99"/>
    <w:semiHidden/>
    <w:rsid w:val="00FA1F2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locked/>
    <w:rsid w:val="00B33D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33D7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WW8Num1z0">
    <w:name w:val="WW8Num1z0"/>
    <w:uiPriority w:val="99"/>
    <w:rsid w:val="00B33D73"/>
  </w:style>
  <w:style w:type="character" w:customStyle="1" w:styleId="WW8Num1z1">
    <w:name w:val="WW8Num1z1"/>
    <w:uiPriority w:val="99"/>
    <w:rsid w:val="00B33D73"/>
  </w:style>
  <w:style w:type="character" w:customStyle="1" w:styleId="WW8Num1z2">
    <w:name w:val="WW8Num1z2"/>
    <w:uiPriority w:val="99"/>
    <w:rsid w:val="00B33D73"/>
  </w:style>
  <w:style w:type="character" w:customStyle="1" w:styleId="WW8Num1z3">
    <w:name w:val="WW8Num1z3"/>
    <w:uiPriority w:val="99"/>
    <w:rsid w:val="00B33D73"/>
  </w:style>
  <w:style w:type="character" w:customStyle="1" w:styleId="WW8Num1z4">
    <w:name w:val="WW8Num1z4"/>
    <w:uiPriority w:val="99"/>
    <w:rsid w:val="00B33D73"/>
  </w:style>
  <w:style w:type="character" w:customStyle="1" w:styleId="WW8Num1z5">
    <w:name w:val="WW8Num1z5"/>
    <w:uiPriority w:val="99"/>
    <w:rsid w:val="00B33D73"/>
  </w:style>
  <w:style w:type="character" w:customStyle="1" w:styleId="WW8Num1z6">
    <w:name w:val="WW8Num1z6"/>
    <w:uiPriority w:val="99"/>
    <w:rsid w:val="00B33D73"/>
  </w:style>
  <w:style w:type="character" w:customStyle="1" w:styleId="WW8Num1z7">
    <w:name w:val="WW8Num1z7"/>
    <w:uiPriority w:val="99"/>
    <w:rsid w:val="00B33D73"/>
  </w:style>
  <w:style w:type="character" w:customStyle="1" w:styleId="WW8Num1z8">
    <w:name w:val="WW8Num1z8"/>
    <w:uiPriority w:val="99"/>
    <w:rsid w:val="00B33D73"/>
  </w:style>
  <w:style w:type="character" w:customStyle="1" w:styleId="WW8Num2z0">
    <w:name w:val="WW8Num2z0"/>
    <w:uiPriority w:val="99"/>
    <w:rsid w:val="00B33D73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B33D73"/>
  </w:style>
  <w:style w:type="character" w:customStyle="1" w:styleId="WW8Num2z2">
    <w:name w:val="WW8Num2z2"/>
    <w:uiPriority w:val="99"/>
    <w:rsid w:val="00B33D73"/>
  </w:style>
  <w:style w:type="character" w:customStyle="1" w:styleId="WW8Num2z3">
    <w:name w:val="WW8Num2z3"/>
    <w:uiPriority w:val="99"/>
    <w:rsid w:val="00B33D73"/>
  </w:style>
  <w:style w:type="character" w:customStyle="1" w:styleId="WW8Num2z4">
    <w:name w:val="WW8Num2z4"/>
    <w:uiPriority w:val="99"/>
    <w:rsid w:val="00B33D73"/>
  </w:style>
  <w:style w:type="character" w:customStyle="1" w:styleId="WW8Num2z5">
    <w:name w:val="WW8Num2z5"/>
    <w:uiPriority w:val="99"/>
    <w:rsid w:val="00B33D73"/>
  </w:style>
  <w:style w:type="character" w:customStyle="1" w:styleId="WW8Num2z6">
    <w:name w:val="WW8Num2z6"/>
    <w:uiPriority w:val="99"/>
    <w:rsid w:val="00B33D73"/>
  </w:style>
  <w:style w:type="character" w:customStyle="1" w:styleId="WW8Num2z7">
    <w:name w:val="WW8Num2z7"/>
    <w:uiPriority w:val="99"/>
    <w:rsid w:val="00B33D73"/>
  </w:style>
  <w:style w:type="character" w:customStyle="1" w:styleId="WW8Num2z8">
    <w:name w:val="WW8Num2z8"/>
    <w:uiPriority w:val="99"/>
    <w:rsid w:val="00B33D73"/>
  </w:style>
  <w:style w:type="character" w:customStyle="1" w:styleId="WW8Num3z0">
    <w:name w:val="WW8Num3z0"/>
    <w:uiPriority w:val="99"/>
    <w:rsid w:val="00B33D73"/>
  </w:style>
  <w:style w:type="character" w:customStyle="1" w:styleId="WW8Num3z1">
    <w:name w:val="WW8Num3z1"/>
    <w:uiPriority w:val="99"/>
    <w:rsid w:val="00B33D73"/>
  </w:style>
  <w:style w:type="character" w:customStyle="1" w:styleId="WW8Num3z2">
    <w:name w:val="WW8Num3z2"/>
    <w:uiPriority w:val="99"/>
    <w:rsid w:val="00B33D73"/>
  </w:style>
  <w:style w:type="character" w:customStyle="1" w:styleId="WW8Num3z3">
    <w:name w:val="WW8Num3z3"/>
    <w:uiPriority w:val="99"/>
    <w:rsid w:val="00B33D73"/>
  </w:style>
  <w:style w:type="character" w:customStyle="1" w:styleId="WW8Num3z4">
    <w:name w:val="WW8Num3z4"/>
    <w:uiPriority w:val="99"/>
    <w:rsid w:val="00B33D73"/>
  </w:style>
  <w:style w:type="character" w:customStyle="1" w:styleId="WW8Num3z5">
    <w:name w:val="WW8Num3z5"/>
    <w:uiPriority w:val="99"/>
    <w:rsid w:val="00B33D73"/>
  </w:style>
  <w:style w:type="character" w:customStyle="1" w:styleId="WW8Num3z6">
    <w:name w:val="WW8Num3z6"/>
    <w:uiPriority w:val="99"/>
    <w:rsid w:val="00B33D73"/>
  </w:style>
  <w:style w:type="character" w:customStyle="1" w:styleId="WW8Num3z7">
    <w:name w:val="WW8Num3z7"/>
    <w:uiPriority w:val="99"/>
    <w:rsid w:val="00B33D73"/>
  </w:style>
  <w:style w:type="character" w:customStyle="1" w:styleId="WW8Num3z8">
    <w:name w:val="WW8Num3z8"/>
    <w:uiPriority w:val="99"/>
    <w:rsid w:val="00B33D73"/>
  </w:style>
  <w:style w:type="character" w:customStyle="1" w:styleId="WW8Num4z0">
    <w:name w:val="WW8Num4z0"/>
    <w:uiPriority w:val="99"/>
    <w:rsid w:val="00B33D73"/>
  </w:style>
  <w:style w:type="character" w:customStyle="1" w:styleId="WW8Num4z1">
    <w:name w:val="WW8Num4z1"/>
    <w:uiPriority w:val="99"/>
    <w:rsid w:val="00B33D73"/>
  </w:style>
  <w:style w:type="character" w:customStyle="1" w:styleId="WW8Num4z2">
    <w:name w:val="WW8Num4z2"/>
    <w:uiPriority w:val="99"/>
    <w:rsid w:val="00B33D73"/>
  </w:style>
  <w:style w:type="character" w:customStyle="1" w:styleId="WW8Num4z3">
    <w:name w:val="WW8Num4z3"/>
    <w:uiPriority w:val="99"/>
    <w:rsid w:val="00B33D73"/>
  </w:style>
  <w:style w:type="character" w:customStyle="1" w:styleId="WW8Num4z4">
    <w:name w:val="WW8Num4z4"/>
    <w:uiPriority w:val="99"/>
    <w:rsid w:val="00B33D73"/>
  </w:style>
  <w:style w:type="character" w:customStyle="1" w:styleId="WW8Num4z5">
    <w:name w:val="WW8Num4z5"/>
    <w:uiPriority w:val="99"/>
    <w:rsid w:val="00B33D73"/>
  </w:style>
  <w:style w:type="character" w:customStyle="1" w:styleId="WW8Num4z6">
    <w:name w:val="WW8Num4z6"/>
    <w:uiPriority w:val="99"/>
    <w:rsid w:val="00B33D73"/>
  </w:style>
  <w:style w:type="character" w:customStyle="1" w:styleId="WW8Num4z7">
    <w:name w:val="WW8Num4z7"/>
    <w:uiPriority w:val="99"/>
    <w:rsid w:val="00B33D73"/>
  </w:style>
  <w:style w:type="character" w:customStyle="1" w:styleId="WW8Num4z8">
    <w:name w:val="WW8Num4z8"/>
    <w:uiPriority w:val="99"/>
    <w:rsid w:val="00B33D73"/>
  </w:style>
  <w:style w:type="character" w:customStyle="1" w:styleId="WW8Num5z0">
    <w:name w:val="WW8Num5z0"/>
    <w:uiPriority w:val="99"/>
    <w:rsid w:val="00B33D73"/>
  </w:style>
  <w:style w:type="character" w:customStyle="1" w:styleId="WW8Num5z1">
    <w:name w:val="WW8Num5z1"/>
    <w:uiPriority w:val="99"/>
    <w:rsid w:val="00B33D73"/>
  </w:style>
  <w:style w:type="character" w:customStyle="1" w:styleId="WW8Num5z2">
    <w:name w:val="WW8Num5z2"/>
    <w:uiPriority w:val="99"/>
    <w:rsid w:val="00B33D73"/>
  </w:style>
  <w:style w:type="character" w:customStyle="1" w:styleId="WW8Num5z3">
    <w:name w:val="WW8Num5z3"/>
    <w:uiPriority w:val="99"/>
    <w:rsid w:val="00B33D73"/>
  </w:style>
  <w:style w:type="character" w:customStyle="1" w:styleId="WW8Num5z4">
    <w:name w:val="WW8Num5z4"/>
    <w:uiPriority w:val="99"/>
    <w:rsid w:val="00B33D73"/>
  </w:style>
  <w:style w:type="character" w:customStyle="1" w:styleId="WW8Num5z5">
    <w:name w:val="WW8Num5z5"/>
    <w:uiPriority w:val="99"/>
    <w:rsid w:val="00B33D73"/>
  </w:style>
  <w:style w:type="character" w:customStyle="1" w:styleId="WW8Num5z6">
    <w:name w:val="WW8Num5z6"/>
    <w:uiPriority w:val="99"/>
    <w:rsid w:val="00B33D73"/>
  </w:style>
  <w:style w:type="character" w:customStyle="1" w:styleId="WW8Num5z7">
    <w:name w:val="WW8Num5z7"/>
    <w:uiPriority w:val="99"/>
    <w:rsid w:val="00B33D73"/>
  </w:style>
  <w:style w:type="character" w:customStyle="1" w:styleId="WW8Num5z8">
    <w:name w:val="WW8Num5z8"/>
    <w:uiPriority w:val="99"/>
    <w:rsid w:val="00B33D73"/>
  </w:style>
  <w:style w:type="character" w:customStyle="1" w:styleId="13">
    <w:name w:val="Основной шрифт абзаца1"/>
    <w:uiPriority w:val="99"/>
    <w:rsid w:val="00B33D73"/>
  </w:style>
  <w:style w:type="character" w:customStyle="1" w:styleId="20">
    <w:name w:val="Основной текст с отступом 2 Знак"/>
    <w:uiPriority w:val="99"/>
    <w:rsid w:val="00B33D73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rsid w:val="00B33D73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5"/>
    <w:uiPriority w:val="99"/>
    <w:rsid w:val="00B33D73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5">
    <w:name w:val="Основной текст Знак1"/>
    <w:uiPriority w:val="99"/>
    <w:rsid w:val="00B33D73"/>
    <w:rPr>
      <w:lang w:eastAsia="ar-SA" w:bidi="ar-SA"/>
    </w:rPr>
  </w:style>
  <w:style w:type="paragraph" w:styleId="ac">
    <w:name w:val="List"/>
    <w:basedOn w:val="a5"/>
    <w:uiPriority w:val="99"/>
    <w:rsid w:val="00B33D73"/>
    <w:rPr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B33D73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B33D73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33D73"/>
    <w:pPr>
      <w:tabs>
        <w:tab w:val="left" w:pos="142"/>
      </w:tabs>
      <w:ind w:right="43" w:firstLine="709"/>
      <w:jc w:val="both"/>
    </w:pPr>
    <w:rPr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rsid w:val="00B33D73"/>
    <w:pPr>
      <w:spacing w:before="280" w:after="119"/>
    </w:pPr>
    <w:rPr>
      <w:sz w:val="24"/>
      <w:szCs w:val="24"/>
      <w:lang w:eastAsia="ar-SA"/>
    </w:rPr>
  </w:style>
  <w:style w:type="paragraph" w:customStyle="1" w:styleId="ae">
    <w:name w:val="Содержимое врезки"/>
    <w:basedOn w:val="a5"/>
    <w:uiPriority w:val="99"/>
    <w:rsid w:val="00B33D73"/>
    <w:rPr>
      <w:sz w:val="20"/>
      <w:szCs w:val="20"/>
      <w:lang w:eastAsia="ar-SA"/>
    </w:rPr>
  </w:style>
  <w:style w:type="paragraph" w:styleId="af">
    <w:name w:val="No Spacing"/>
    <w:uiPriority w:val="99"/>
    <w:qFormat/>
    <w:rsid w:val="00B33D73"/>
    <w:rPr>
      <w:sz w:val="20"/>
      <w:szCs w:val="20"/>
      <w:lang w:eastAsia="ar-SA"/>
    </w:rPr>
  </w:style>
  <w:style w:type="paragraph" w:customStyle="1" w:styleId="Default">
    <w:name w:val="Default"/>
    <w:uiPriority w:val="99"/>
    <w:rsid w:val="00B33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"/>
    <w:uiPriority w:val="99"/>
    <w:rsid w:val="00B33D73"/>
    <w:pPr>
      <w:spacing w:after="160" w:line="259" w:lineRule="auto"/>
      <w:ind w:left="720"/>
    </w:pPr>
    <w:rPr>
      <w:sz w:val="24"/>
      <w:szCs w:val="24"/>
      <w:lang w:eastAsia="en-US"/>
    </w:rPr>
  </w:style>
  <w:style w:type="paragraph" w:styleId="af0">
    <w:name w:val="Document Map"/>
    <w:basedOn w:val="a"/>
    <w:link w:val="af1"/>
    <w:uiPriority w:val="99"/>
    <w:semiHidden/>
    <w:rsid w:val="00B33D73"/>
    <w:pPr>
      <w:shd w:val="clear" w:color="auto" w:fill="000080"/>
    </w:pPr>
    <w:rPr>
      <w:rFonts w:ascii="Tahoma" w:hAnsi="Tahoma" w:cs="Tahoma"/>
      <w:sz w:val="28"/>
      <w:szCs w:val="28"/>
    </w:rPr>
  </w:style>
  <w:style w:type="character" w:customStyle="1" w:styleId="af1">
    <w:name w:val="Схема документа Знак"/>
    <w:basedOn w:val="a0"/>
    <w:link w:val="af0"/>
    <w:uiPriority w:val="99"/>
    <w:locked/>
    <w:rsid w:val="00B33D73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2">
    <w:name w:val="footer"/>
    <w:basedOn w:val="a"/>
    <w:link w:val="af3"/>
    <w:uiPriority w:val="99"/>
    <w:rsid w:val="00B33D7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33D73"/>
    <w:rPr>
      <w:rFonts w:eastAsia="Times New Roman"/>
      <w:sz w:val="28"/>
      <w:szCs w:val="28"/>
    </w:rPr>
  </w:style>
  <w:style w:type="character" w:styleId="af4">
    <w:name w:val="page number"/>
    <w:basedOn w:val="a0"/>
    <w:uiPriority w:val="99"/>
    <w:rsid w:val="00B33D73"/>
  </w:style>
  <w:style w:type="paragraph" w:styleId="af5">
    <w:name w:val="List Paragraph"/>
    <w:basedOn w:val="a"/>
    <w:uiPriority w:val="99"/>
    <w:qFormat/>
    <w:rsid w:val="000D73A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316-B3BF-4D2F-A98B-48C5E33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 г.Кисловодск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User</cp:lastModifiedBy>
  <cp:revision>2</cp:revision>
  <cp:lastPrinted>2023-03-16T08:17:00Z</cp:lastPrinted>
  <dcterms:created xsi:type="dcterms:W3CDTF">2023-04-17T07:06:00Z</dcterms:created>
  <dcterms:modified xsi:type="dcterms:W3CDTF">2023-04-17T07:06:00Z</dcterms:modified>
</cp:coreProperties>
</file>